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C9" w:rsidRDefault="007C19B6">
      <w:bookmarkStart w:id="0" w:name="_GoBack"/>
      <w:bookmarkEnd w:id="0"/>
      <w:r w:rsidRPr="007C19B6">
        <w:rPr>
          <w:noProof/>
        </w:rPr>
        <w:drawing>
          <wp:inline distT="0" distB="0" distL="0" distR="0">
            <wp:extent cx="5467350" cy="790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53" w:rsidRDefault="00BF6453" w:rsidP="00BF6453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BF6453" w:rsidRPr="007E23A2" w:rsidRDefault="00BF6453" w:rsidP="00BF6453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7E23A2">
        <w:rPr>
          <w:rFonts w:cstheme="minorHAnsi"/>
          <w:color w:val="000000" w:themeColor="text1"/>
          <w:sz w:val="28"/>
          <w:szCs w:val="28"/>
        </w:rPr>
        <w:t>„ PUTUJMO ZAJEDNO</w:t>
      </w:r>
      <w:r w:rsidR="004602C7">
        <w:rPr>
          <w:rFonts w:cstheme="minorHAnsi"/>
          <w:color w:val="000000" w:themeColor="text1"/>
          <w:sz w:val="28"/>
          <w:szCs w:val="28"/>
        </w:rPr>
        <w:t>,</w:t>
      </w:r>
      <w:r w:rsidRPr="007E23A2">
        <w:rPr>
          <w:rFonts w:cstheme="minorHAnsi"/>
          <w:color w:val="000000" w:themeColor="text1"/>
          <w:sz w:val="28"/>
          <w:szCs w:val="28"/>
        </w:rPr>
        <w:t xml:space="preserve"> UPOZNA</w:t>
      </w:r>
      <w:r w:rsidR="004602C7">
        <w:rPr>
          <w:rFonts w:cstheme="minorHAnsi"/>
          <w:color w:val="000000" w:themeColor="text1"/>
          <w:sz w:val="28"/>
          <w:szCs w:val="28"/>
        </w:rPr>
        <w:t>JMO R</w:t>
      </w:r>
      <w:r w:rsidRPr="007E23A2">
        <w:rPr>
          <w:rFonts w:cstheme="minorHAnsi"/>
          <w:color w:val="000000" w:themeColor="text1"/>
          <w:sz w:val="28"/>
          <w:szCs w:val="28"/>
        </w:rPr>
        <w:t>AZLIČITOSTI“</w:t>
      </w:r>
    </w:p>
    <w:p w:rsidR="00BF6453" w:rsidRPr="007E23A2" w:rsidRDefault="00BF6453" w:rsidP="00BF6453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7E23A2">
        <w:rPr>
          <w:rFonts w:cstheme="minorHAnsi"/>
          <w:color w:val="000000" w:themeColor="text1"/>
          <w:sz w:val="28"/>
          <w:szCs w:val="28"/>
        </w:rPr>
        <w:t xml:space="preserve"> –NEFORMALNA GRUPA MLADIH -SOKOLAC</w:t>
      </w:r>
    </w:p>
    <w:p w:rsidR="00BF6453" w:rsidRPr="007E23A2" w:rsidRDefault="00BF6453" w:rsidP="00BF645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7E23A2">
        <w:rPr>
          <w:rFonts w:cstheme="minorHAnsi"/>
          <w:b/>
          <w:color w:val="000000" w:themeColor="text1"/>
          <w:sz w:val="28"/>
          <w:szCs w:val="28"/>
        </w:rPr>
        <w:t>29.05.2017.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0"/>
      </w:tblGrid>
      <w:tr w:rsidR="00BF6453" w:rsidRPr="007E23A2" w:rsidTr="00334964">
        <w:trPr>
          <w:trHeight w:val="300"/>
        </w:trPr>
        <w:tc>
          <w:tcPr>
            <w:tcW w:w="8760" w:type="dxa"/>
          </w:tcPr>
          <w:p w:rsidR="00BF6453" w:rsidRPr="007E23A2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23A2">
              <w:rPr>
                <w:rFonts w:cstheme="minorHAnsi"/>
                <w:sz w:val="24"/>
                <w:szCs w:val="24"/>
              </w:rPr>
              <w:t>PREDLOŽENI DNEVNI RED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="00BF6453" w:rsidRPr="007E23A2" w:rsidTr="00334964">
        <w:trPr>
          <w:trHeight w:val="7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7E23A2" w:rsidRDefault="00BF6453" w:rsidP="0033496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7E23A2" w:rsidRDefault="00BF6453" w:rsidP="0033496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7E23A2" w:rsidRDefault="00BF6453" w:rsidP="0033496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7E23A2" w:rsidRDefault="00BF6453" w:rsidP="0033496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7E23A2" w:rsidRDefault="00BF6453" w:rsidP="0033496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7E23A2" w:rsidRDefault="00BF6453" w:rsidP="0033496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F6453" w:rsidRPr="004602C7" w:rsidRDefault="00BF6453" w:rsidP="00334964">
            <w:pPr>
              <w:rPr>
                <w:rFonts w:cstheme="minorHAnsi"/>
                <w:sz w:val="24"/>
                <w:szCs w:val="24"/>
              </w:rPr>
            </w:pPr>
          </w:p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4602C7" w:rsidRDefault="00BF6453" w:rsidP="0033496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2C7">
              <w:rPr>
                <w:rFonts w:cstheme="minorHAnsi"/>
                <w:color w:val="000000" w:themeColor="text1"/>
                <w:sz w:val="24"/>
                <w:szCs w:val="24"/>
              </w:rPr>
              <w:t>Polazak iz Sokoca</w:t>
            </w:r>
          </w:p>
          <w:p w:rsidR="00BF6453" w:rsidRPr="004602C7" w:rsidRDefault="00BF6453" w:rsidP="0033496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2C7">
              <w:rPr>
                <w:rFonts w:cstheme="minorHAnsi"/>
                <w:color w:val="000000" w:themeColor="text1"/>
                <w:sz w:val="24"/>
                <w:szCs w:val="24"/>
              </w:rPr>
              <w:t>Autobuska stanica</w:t>
            </w: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F6453" w:rsidRPr="004602C7" w:rsidRDefault="00BF6453" w:rsidP="003349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4602C7" w:rsidRDefault="00BF6453" w:rsidP="0033496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8: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4602C7" w:rsidRDefault="00BF6453" w:rsidP="0033496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2C7">
              <w:rPr>
                <w:rFonts w:cstheme="minorHAnsi"/>
                <w:color w:val="000000" w:themeColor="text1"/>
                <w:sz w:val="24"/>
                <w:szCs w:val="24"/>
              </w:rPr>
              <w:t xml:space="preserve">Polazak iz Sarajeva, </w:t>
            </w:r>
          </w:p>
          <w:p w:rsidR="00BF6453" w:rsidRPr="004602C7" w:rsidRDefault="004602C7" w:rsidP="0033496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2C7">
              <w:rPr>
                <w:rFonts w:cstheme="minorHAnsi"/>
                <w:color w:val="000000" w:themeColor="text1"/>
                <w:sz w:val="24"/>
                <w:szCs w:val="24"/>
              </w:rPr>
              <w:t>stajalište Vi</w:t>
            </w:r>
            <w:r w:rsidR="00BF6453" w:rsidRPr="004602C7">
              <w:rPr>
                <w:rFonts w:cstheme="minorHAnsi"/>
                <w:color w:val="000000" w:themeColor="text1"/>
                <w:sz w:val="24"/>
                <w:szCs w:val="24"/>
              </w:rPr>
              <w:t>jećnica</w:t>
            </w: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4602C7" w:rsidRDefault="00BF6453" w:rsidP="0033496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10: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F6453" w:rsidRPr="004602C7" w:rsidRDefault="00BF6453" w:rsidP="0033496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Dolazak u Mostar</w:t>
            </w: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10:30 do 13: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Posjeta znamenitostima Mostara</w:t>
            </w: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13: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453" w:rsidRPr="004602C7" w:rsidRDefault="00BA7F18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Style w:val="apple-converted-space"/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602C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zgovor uz primjenu council metode</w:t>
            </w:r>
            <w:r w:rsidRPr="004602C7">
              <w:rPr>
                <w:rFonts w:cstheme="minorHAnsi"/>
                <w:sz w:val="24"/>
                <w:szCs w:val="24"/>
              </w:rPr>
              <w:t xml:space="preserve"> </w:t>
            </w:r>
            <w:r w:rsidR="00BF6453" w:rsidRPr="004602C7">
              <w:rPr>
                <w:rFonts w:cstheme="minorHAnsi"/>
                <w:sz w:val="24"/>
                <w:szCs w:val="24"/>
              </w:rPr>
              <w:t>Obraćanje sveštenika</w:t>
            </w: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14: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Zajednički ručak</w:t>
            </w: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15: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 xml:space="preserve">Ručak i druženje </w:t>
            </w:r>
          </w:p>
        </w:tc>
      </w:tr>
      <w:tr w:rsidR="00BF6453" w:rsidRPr="007E23A2" w:rsidTr="0033496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16: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453" w:rsidRPr="004602C7" w:rsidRDefault="00BF6453" w:rsidP="003349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02C7">
              <w:rPr>
                <w:rFonts w:cstheme="minorHAnsi"/>
                <w:sz w:val="24"/>
                <w:szCs w:val="24"/>
              </w:rPr>
              <w:t>Polazak iz Mostara</w:t>
            </w:r>
          </w:p>
        </w:tc>
      </w:tr>
    </w:tbl>
    <w:p w:rsidR="00BF6453" w:rsidRPr="007E23A2" w:rsidRDefault="00BF6453" w:rsidP="00BF645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BF6453" w:rsidRPr="007E23A2" w:rsidRDefault="00BF6453" w:rsidP="00BF6453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E23A2">
        <w:rPr>
          <w:rFonts w:cstheme="minorHAnsi"/>
          <w:sz w:val="24"/>
          <w:szCs w:val="24"/>
        </w:rPr>
        <w:t>Projekat „Putujmo zajedno</w:t>
      </w:r>
      <w:r w:rsidR="004602C7">
        <w:rPr>
          <w:rFonts w:cstheme="minorHAnsi"/>
          <w:sz w:val="24"/>
          <w:szCs w:val="24"/>
        </w:rPr>
        <w:t>,</w:t>
      </w:r>
      <w:r w:rsidRPr="007E23A2">
        <w:rPr>
          <w:rFonts w:cstheme="minorHAnsi"/>
          <w:sz w:val="24"/>
          <w:szCs w:val="24"/>
        </w:rPr>
        <w:t xml:space="preserve"> upoznajmo različitosti“ je podržan kroz USAID-ov projekat PRO-Budućnost koji implementira Catholic Relief Services u saradnji sa Fondacijom Mozaik, Caritasom Bosne i Hercegovine, Forumom građana Tuzle, Helsinškim parlamentom građana Banja Luka i Međureligijskim vijećem u Bosni i Hercegovini.</w:t>
      </w:r>
    </w:p>
    <w:p w:rsidR="004602C7" w:rsidRPr="00A50DC0" w:rsidRDefault="004602C7" w:rsidP="004602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602C7" w:rsidRPr="004602C7" w:rsidRDefault="004602C7" w:rsidP="004602C7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</w:rPr>
      </w:pPr>
      <w:r w:rsidRPr="004602C7">
        <w:rPr>
          <w:rFonts w:cstheme="minorHAnsi"/>
          <w:sz w:val="24"/>
          <w:szCs w:val="24"/>
        </w:rPr>
        <w:t xml:space="preserve">Kontakt osoba: </w:t>
      </w:r>
    </w:p>
    <w:p w:rsidR="004602C7" w:rsidRPr="004602C7" w:rsidRDefault="004602C7" w:rsidP="004602C7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</w:rPr>
      </w:pPr>
      <w:r w:rsidRPr="004602C7">
        <w:rPr>
          <w:rFonts w:cstheme="minorHAnsi"/>
          <w:sz w:val="24"/>
          <w:szCs w:val="24"/>
        </w:rPr>
        <w:t>Dragana Vrbarac (066/294-316)</w:t>
      </w:r>
    </w:p>
    <w:p w:rsidR="004602C7" w:rsidRDefault="004602C7" w:rsidP="00BF6453">
      <w:pPr>
        <w:jc w:val="center"/>
        <w:rPr>
          <w:color w:val="000000" w:themeColor="text1"/>
          <w:sz w:val="28"/>
          <w:szCs w:val="28"/>
        </w:rPr>
      </w:pPr>
    </w:p>
    <w:p w:rsidR="00AA058C" w:rsidRDefault="00AA058C" w:rsidP="007C19B6">
      <w:pPr>
        <w:jc w:val="center"/>
        <w:rPr>
          <w:color w:val="000000" w:themeColor="text1"/>
          <w:sz w:val="28"/>
          <w:szCs w:val="28"/>
        </w:rPr>
      </w:pPr>
    </w:p>
    <w:sectPr w:rsidR="00AA058C" w:rsidSect="000273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79" w:rsidRDefault="00A01079" w:rsidP="006B254E">
      <w:pPr>
        <w:spacing w:after="0" w:line="240" w:lineRule="auto"/>
      </w:pPr>
      <w:r>
        <w:separator/>
      </w:r>
    </w:p>
  </w:endnote>
  <w:endnote w:type="continuationSeparator" w:id="0">
    <w:p w:rsidR="00A01079" w:rsidRDefault="00A01079" w:rsidP="006B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4E" w:rsidRPr="005519CC" w:rsidRDefault="006B254E" w:rsidP="006B254E">
    <w:pPr>
      <w:pBdr>
        <w:top w:val="single" w:sz="4" w:space="1" w:color="auto"/>
      </w:pBdr>
      <w:spacing w:after="0" w:line="240" w:lineRule="auto"/>
      <w:ind w:right="-416"/>
      <w:jc w:val="center"/>
      <w:rPr>
        <w:rFonts w:ascii="Tahoma" w:hAnsi="Tahoma" w:cs="Tahoma"/>
        <w:sz w:val="20"/>
      </w:rPr>
    </w:pPr>
    <w:r w:rsidRPr="005519CC">
      <w:rPr>
        <w:rFonts w:ascii="Tahoma" w:hAnsi="Tahoma" w:cs="Tahoma"/>
        <w:sz w:val="18"/>
      </w:rPr>
      <w:t>Projekt implementira Catholic Relief Services</w:t>
    </w:r>
    <w:r>
      <w:rPr>
        <w:rFonts w:ascii="Tahoma" w:hAnsi="Tahoma" w:cs="Tahoma"/>
        <w:sz w:val="18"/>
      </w:rPr>
      <w:t xml:space="preserve"> u saradnji sa </w:t>
    </w:r>
    <w:r w:rsidRPr="005519CC">
      <w:rPr>
        <w:rFonts w:ascii="Tahoma" w:hAnsi="Tahoma" w:cs="Tahoma"/>
        <w:sz w:val="18"/>
      </w:rPr>
      <w:t>Fondacij</w:t>
    </w:r>
    <w:r>
      <w:rPr>
        <w:rFonts w:ascii="Tahoma" w:hAnsi="Tahoma" w:cs="Tahoma"/>
        <w:sz w:val="18"/>
      </w:rPr>
      <w:t>om</w:t>
    </w:r>
    <w:r w:rsidRPr="005519CC">
      <w:rPr>
        <w:rFonts w:ascii="Tahoma" w:hAnsi="Tahoma" w:cs="Tahoma"/>
        <w:sz w:val="18"/>
      </w:rPr>
      <w:t xml:space="preserve"> Mozaik, Caritas</w:t>
    </w:r>
    <w:r>
      <w:rPr>
        <w:rFonts w:ascii="Tahoma" w:hAnsi="Tahoma" w:cs="Tahoma"/>
        <w:sz w:val="18"/>
      </w:rPr>
      <w:t>om</w:t>
    </w:r>
    <w:r w:rsidRPr="005519CC">
      <w:rPr>
        <w:rFonts w:ascii="Tahoma" w:hAnsi="Tahoma" w:cs="Tahoma"/>
        <w:sz w:val="18"/>
      </w:rPr>
      <w:t xml:space="preserve"> Biskupske konferencije Bosne i Hercegovine, Forum</w:t>
    </w:r>
    <w:r>
      <w:rPr>
        <w:rFonts w:ascii="Tahoma" w:hAnsi="Tahoma" w:cs="Tahoma"/>
        <w:sz w:val="18"/>
      </w:rPr>
      <w:t>om</w:t>
    </w:r>
    <w:r w:rsidRPr="005519CC">
      <w:rPr>
        <w:rFonts w:ascii="Tahoma" w:hAnsi="Tahoma" w:cs="Tahoma"/>
        <w:sz w:val="18"/>
      </w:rPr>
      <w:t xml:space="preserve"> građana Tuzle</w:t>
    </w:r>
    <w:r>
      <w:rPr>
        <w:rFonts w:ascii="Tahoma" w:hAnsi="Tahoma" w:cs="Tahoma"/>
        <w:sz w:val="18"/>
      </w:rPr>
      <w:t xml:space="preserve">, </w:t>
    </w:r>
    <w:r w:rsidRPr="005519CC">
      <w:rPr>
        <w:rFonts w:ascii="Tahoma" w:hAnsi="Tahoma" w:cs="Tahoma"/>
        <w:sz w:val="18"/>
      </w:rPr>
      <w:t>Helsinški</w:t>
    </w:r>
    <w:r>
      <w:rPr>
        <w:rFonts w:ascii="Tahoma" w:hAnsi="Tahoma" w:cs="Tahoma"/>
        <w:sz w:val="18"/>
      </w:rPr>
      <w:t>m</w:t>
    </w:r>
    <w:r w:rsidRPr="005519CC">
      <w:rPr>
        <w:rFonts w:ascii="Tahoma" w:hAnsi="Tahoma" w:cs="Tahoma"/>
        <w:sz w:val="18"/>
      </w:rPr>
      <w:t xml:space="preserve"> parlament</w:t>
    </w:r>
    <w:r>
      <w:rPr>
        <w:rFonts w:ascii="Tahoma" w:hAnsi="Tahoma" w:cs="Tahoma"/>
        <w:sz w:val="18"/>
      </w:rPr>
      <w:t>om</w:t>
    </w:r>
    <w:r w:rsidRPr="005519CC">
      <w:rPr>
        <w:rFonts w:ascii="Tahoma" w:hAnsi="Tahoma" w:cs="Tahoma"/>
        <w:sz w:val="18"/>
      </w:rPr>
      <w:t xml:space="preserve"> građana Banja Luka</w:t>
    </w:r>
  </w:p>
  <w:p w:rsidR="006B254E" w:rsidRDefault="006B2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79" w:rsidRDefault="00A01079" w:rsidP="006B254E">
      <w:pPr>
        <w:spacing w:after="0" w:line="240" w:lineRule="auto"/>
      </w:pPr>
      <w:r>
        <w:separator/>
      </w:r>
    </w:p>
  </w:footnote>
  <w:footnote w:type="continuationSeparator" w:id="0">
    <w:p w:rsidR="00A01079" w:rsidRDefault="00A01079" w:rsidP="006B2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B6"/>
    <w:rsid w:val="00021213"/>
    <w:rsid w:val="000273C9"/>
    <w:rsid w:val="0005422A"/>
    <w:rsid w:val="000E08EE"/>
    <w:rsid w:val="00121396"/>
    <w:rsid w:val="00157B38"/>
    <w:rsid w:val="00174ACA"/>
    <w:rsid w:val="00180E53"/>
    <w:rsid w:val="001955A9"/>
    <w:rsid w:val="001D5778"/>
    <w:rsid w:val="001D5D70"/>
    <w:rsid w:val="001E66FD"/>
    <w:rsid w:val="00231EC7"/>
    <w:rsid w:val="00291C18"/>
    <w:rsid w:val="002A3E34"/>
    <w:rsid w:val="002A62BC"/>
    <w:rsid w:val="003675DF"/>
    <w:rsid w:val="003826DD"/>
    <w:rsid w:val="003A6631"/>
    <w:rsid w:val="003B6BF6"/>
    <w:rsid w:val="00402905"/>
    <w:rsid w:val="00441DF1"/>
    <w:rsid w:val="00451FF7"/>
    <w:rsid w:val="004602C7"/>
    <w:rsid w:val="004C157E"/>
    <w:rsid w:val="005369B2"/>
    <w:rsid w:val="0058506B"/>
    <w:rsid w:val="005A34B5"/>
    <w:rsid w:val="005D56EE"/>
    <w:rsid w:val="005F004A"/>
    <w:rsid w:val="006326C6"/>
    <w:rsid w:val="006479C7"/>
    <w:rsid w:val="00654D81"/>
    <w:rsid w:val="00695FE2"/>
    <w:rsid w:val="006A0027"/>
    <w:rsid w:val="006A1F8A"/>
    <w:rsid w:val="006B254E"/>
    <w:rsid w:val="006F68D4"/>
    <w:rsid w:val="00757AE1"/>
    <w:rsid w:val="007A4056"/>
    <w:rsid w:val="007C19B6"/>
    <w:rsid w:val="007D357A"/>
    <w:rsid w:val="00872F3A"/>
    <w:rsid w:val="00875325"/>
    <w:rsid w:val="00881641"/>
    <w:rsid w:val="009419B1"/>
    <w:rsid w:val="00951171"/>
    <w:rsid w:val="009D1B58"/>
    <w:rsid w:val="009F1A1C"/>
    <w:rsid w:val="009F4163"/>
    <w:rsid w:val="00A01079"/>
    <w:rsid w:val="00A95853"/>
    <w:rsid w:val="00AA058C"/>
    <w:rsid w:val="00AA1F15"/>
    <w:rsid w:val="00AA6B58"/>
    <w:rsid w:val="00AB4C83"/>
    <w:rsid w:val="00AE5EBB"/>
    <w:rsid w:val="00B26CAD"/>
    <w:rsid w:val="00B275E4"/>
    <w:rsid w:val="00B35749"/>
    <w:rsid w:val="00B962E3"/>
    <w:rsid w:val="00BA089F"/>
    <w:rsid w:val="00BA1A7B"/>
    <w:rsid w:val="00BA7F18"/>
    <w:rsid w:val="00BC20C3"/>
    <w:rsid w:val="00BF6453"/>
    <w:rsid w:val="00C31F38"/>
    <w:rsid w:val="00C47EA1"/>
    <w:rsid w:val="00C519FD"/>
    <w:rsid w:val="00C54CB6"/>
    <w:rsid w:val="00C55886"/>
    <w:rsid w:val="00CA092B"/>
    <w:rsid w:val="00CC55D2"/>
    <w:rsid w:val="00CE2E6A"/>
    <w:rsid w:val="00CE3F5F"/>
    <w:rsid w:val="00D771C8"/>
    <w:rsid w:val="00DB5FBA"/>
    <w:rsid w:val="00E1607F"/>
    <w:rsid w:val="00E455CD"/>
    <w:rsid w:val="00EA768C"/>
    <w:rsid w:val="00F54E09"/>
    <w:rsid w:val="00FC7DD8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54E"/>
  </w:style>
  <w:style w:type="paragraph" w:styleId="Footer">
    <w:name w:val="footer"/>
    <w:basedOn w:val="Normal"/>
    <w:link w:val="FooterChar"/>
    <w:uiPriority w:val="99"/>
    <w:semiHidden/>
    <w:unhideWhenUsed/>
    <w:rsid w:val="006B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54E"/>
  </w:style>
  <w:style w:type="character" w:customStyle="1" w:styleId="apple-converted-space">
    <w:name w:val="apple-converted-space"/>
    <w:basedOn w:val="DefaultParagraphFont"/>
    <w:rsid w:val="00BA7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54E"/>
  </w:style>
  <w:style w:type="paragraph" w:styleId="Footer">
    <w:name w:val="footer"/>
    <w:basedOn w:val="Normal"/>
    <w:link w:val="FooterChar"/>
    <w:uiPriority w:val="99"/>
    <w:semiHidden/>
    <w:unhideWhenUsed/>
    <w:rsid w:val="006B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54E"/>
  </w:style>
  <w:style w:type="character" w:customStyle="1" w:styleId="apple-converted-space">
    <w:name w:val="apple-converted-space"/>
    <w:basedOn w:val="DefaultParagraphFont"/>
    <w:rsid w:val="00BA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10F4-7F2F-456F-A52F-A3199E5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2</cp:revision>
  <cp:lastPrinted>2016-01-24T20:21:00Z</cp:lastPrinted>
  <dcterms:created xsi:type="dcterms:W3CDTF">2017-05-24T09:32:00Z</dcterms:created>
  <dcterms:modified xsi:type="dcterms:W3CDTF">2017-05-24T09:32:00Z</dcterms:modified>
</cp:coreProperties>
</file>